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5"/>
        <w:gridCol w:w="2327"/>
        <w:gridCol w:w="7021"/>
        <w:gridCol w:w="2727"/>
      </w:tblGrid>
      <w:tr w:rsidR="00DA1213" w:rsidTr="00BF70ED">
        <w:tc>
          <w:tcPr>
            <w:tcW w:w="1904" w:type="dxa"/>
          </w:tcPr>
          <w:p w:rsidR="00BF70ED" w:rsidRPr="00E03F0A" w:rsidRDefault="00BF70ED" w:rsidP="00D55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F0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926" w:type="dxa"/>
          </w:tcPr>
          <w:p w:rsidR="00BF70ED" w:rsidRPr="00E03F0A" w:rsidRDefault="00BF70ED" w:rsidP="00D55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F0A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8113" w:type="dxa"/>
          </w:tcPr>
          <w:p w:rsidR="00BF70ED" w:rsidRPr="00E03F0A" w:rsidRDefault="00BF70ED" w:rsidP="005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F0A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ая деятельность</w:t>
            </w:r>
          </w:p>
        </w:tc>
        <w:tc>
          <w:tcPr>
            <w:tcW w:w="3617" w:type="dxa"/>
          </w:tcPr>
          <w:p w:rsidR="00BF70ED" w:rsidRPr="00E03F0A" w:rsidRDefault="00BF70ED" w:rsidP="002F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F0A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ответы  детей</w:t>
            </w:r>
          </w:p>
        </w:tc>
      </w:tr>
      <w:tr w:rsidR="00DA1213" w:rsidRPr="002F6B4C" w:rsidTr="00BF70ED">
        <w:tc>
          <w:tcPr>
            <w:tcW w:w="1904" w:type="dxa"/>
          </w:tcPr>
          <w:p w:rsidR="00BF70ED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A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620AAF">
              <w:rPr>
                <w:rFonts w:ascii="Times New Roman" w:hAnsi="Times New Roman" w:cs="Times New Roman"/>
                <w:b/>
                <w:sz w:val="24"/>
                <w:szCs w:val="24"/>
              </w:rPr>
              <w:t>, социально – коммуникативное развитие</w:t>
            </w: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5C257E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7E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A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, социально – коммуникативное развитие</w:t>
            </w: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E03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A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Подготовка к обучению грамоте)</w:t>
            </w: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F0A" w:rsidRDefault="00E03F0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F0A" w:rsidRDefault="00E03F0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F0A" w:rsidRDefault="00E03F0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F0A" w:rsidRPr="00D556AA" w:rsidRDefault="00E03F0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73" w:rsidRDefault="00145373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73" w:rsidRPr="00D556AA" w:rsidRDefault="00145373" w:rsidP="00145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E0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213" w:rsidRDefault="00DA1213" w:rsidP="00145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D556AA" w:rsidRDefault="00D556AA" w:rsidP="00E03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3C1" w:rsidRDefault="00A453C1" w:rsidP="00E03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3C1" w:rsidRDefault="00A453C1" w:rsidP="00E03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3C1" w:rsidRPr="00D556AA" w:rsidRDefault="00A453C1" w:rsidP="00E03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A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(математическое и сенсорное) развитие</w:t>
            </w: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Default="00991084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Default="00991084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Default="00991084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Default="00991084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Default="00991084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Default="00991084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Default="00991084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825" w:rsidRDefault="003C4825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825" w:rsidRDefault="003C4825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825" w:rsidRDefault="003C4825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825" w:rsidRDefault="003C4825" w:rsidP="003C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825" w:rsidRDefault="003C4825" w:rsidP="003C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Default="00991084" w:rsidP="00145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73" w:rsidRDefault="00145373" w:rsidP="00145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Default="00991084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Pr="00D556AA" w:rsidRDefault="00991084" w:rsidP="00145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 (конструирование)</w:t>
            </w:r>
          </w:p>
          <w:p w:rsidR="00145373" w:rsidRDefault="00145373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5D4" w:rsidRDefault="002615D4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C8" w:rsidRDefault="003E2FC8" w:rsidP="003E2FC8">
            <w:pPr>
              <w:tabs>
                <w:tab w:val="left" w:pos="4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bookmarkStart w:id="0" w:name="_GoBack"/>
            <w:bookmarkEnd w:id="0"/>
          </w:p>
          <w:p w:rsidR="003E2FC8" w:rsidRDefault="003E2FC8" w:rsidP="003E2FC8">
            <w:pPr>
              <w:tabs>
                <w:tab w:val="left" w:pos="4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991084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963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AA" w:rsidRPr="00D556AA" w:rsidRDefault="00D556AA" w:rsidP="00D5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F70ED" w:rsidRPr="00E03F0A" w:rsidRDefault="00E03F0A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вать выразительность</w:t>
            </w:r>
            <w:r w:rsidR="00620AAF" w:rsidRPr="00E03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мп речи, воспитывать уважительное отношение к профессии «учитель».</w:t>
            </w:r>
          </w:p>
          <w:p w:rsidR="00AF6C39" w:rsidRPr="00E03F0A" w:rsidRDefault="00AF6C39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9" w:rsidRPr="00E03F0A" w:rsidRDefault="00AF6C39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9" w:rsidRPr="00E03F0A" w:rsidRDefault="00AF6C39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9" w:rsidRPr="00E03F0A" w:rsidRDefault="00AF6C39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9" w:rsidRPr="00E03F0A" w:rsidRDefault="00AF6C39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9" w:rsidRPr="00E03F0A" w:rsidRDefault="00AF6C39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9" w:rsidRPr="00E03F0A" w:rsidRDefault="00AF6C39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9" w:rsidRPr="00E03F0A" w:rsidRDefault="00AF6C39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9" w:rsidRPr="00E03F0A" w:rsidRDefault="00AF6C39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9" w:rsidRPr="00E03F0A" w:rsidRDefault="00AF6C39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9" w:rsidRPr="00E03F0A" w:rsidRDefault="00AF6C39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9" w:rsidRPr="00E03F0A" w:rsidRDefault="00AF6C39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9" w:rsidRPr="00E03F0A" w:rsidRDefault="00AF6C39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9" w:rsidRPr="00E03F0A" w:rsidRDefault="00620AA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0A">
              <w:rPr>
                <w:rFonts w:ascii="Times New Roman" w:hAnsi="Times New Roman" w:cs="Times New Roman"/>
                <w:b/>
                <w:sz w:val="24"/>
                <w:szCs w:val="24"/>
              </w:rPr>
              <w:t>Вызвать положительные эмоции, настроить на предстоящую деятельность.</w:t>
            </w:r>
          </w:p>
          <w:p w:rsidR="00AF6C39" w:rsidRPr="00E03F0A" w:rsidRDefault="00AF6C39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9" w:rsidRPr="00E03F0A" w:rsidRDefault="00AF6C39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9" w:rsidRPr="00E03F0A" w:rsidRDefault="00843751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0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слуховое внимание.</w:t>
            </w:r>
          </w:p>
          <w:p w:rsidR="00843751" w:rsidRDefault="00843751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F0A" w:rsidRDefault="00E03F0A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F0A" w:rsidRDefault="00E03F0A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F0A" w:rsidRPr="00E03F0A" w:rsidRDefault="00E03F0A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751" w:rsidRPr="00E03F0A" w:rsidRDefault="00E03F0A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0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словарь по теме «Школьные принадлежности»</w:t>
            </w:r>
          </w:p>
          <w:p w:rsidR="00843751" w:rsidRPr="00E03F0A" w:rsidRDefault="00843751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751" w:rsidRPr="00E03F0A" w:rsidRDefault="00843751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751" w:rsidRPr="00E03F0A" w:rsidRDefault="00A453C1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целост</w:t>
            </w:r>
            <w:r w:rsidR="00843751" w:rsidRPr="00E03F0A">
              <w:rPr>
                <w:rFonts w:ascii="Times New Roman" w:hAnsi="Times New Roman" w:cs="Times New Roman"/>
                <w:b/>
                <w:sz w:val="24"/>
                <w:szCs w:val="24"/>
              </w:rPr>
              <w:t>ную картину мира и взаимосвязи ее компонентов, развивать умение отвечать на вопросы</w:t>
            </w:r>
            <w:r w:rsidR="00037B87" w:rsidRPr="00E03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7B87" w:rsidRPr="00E03F0A" w:rsidRDefault="00037B87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B87" w:rsidRPr="00E03F0A" w:rsidRDefault="00037B87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B87" w:rsidRPr="00E03F0A" w:rsidRDefault="00037B87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B87" w:rsidRPr="00E03F0A" w:rsidRDefault="00037B87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B87" w:rsidRPr="00E03F0A" w:rsidRDefault="00A453C1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умение разгадывать К</w:t>
            </w:r>
            <w:r w:rsidR="00037B87" w:rsidRPr="00E03F0A">
              <w:rPr>
                <w:rFonts w:ascii="Times New Roman" w:hAnsi="Times New Roman" w:cs="Times New Roman"/>
                <w:b/>
                <w:sz w:val="24"/>
                <w:szCs w:val="24"/>
              </w:rPr>
              <w:t>россенс, развивать умение логически мыслить, делать обобщающие умозаключения.</w:t>
            </w:r>
          </w:p>
          <w:p w:rsidR="00037B87" w:rsidRPr="00E03F0A" w:rsidRDefault="00037B87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0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умение характеризовать изученные звуки</w:t>
            </w:r>
            <w:r w:rsidR="00DA1213" w:rsidRPr="00E03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453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водить звуковой анализ слова, </w:t>
            </w:r>
            <w:r w:rsidR="00DA1213" w:rsidRPr="00E03F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03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ащать </w:t>
            </w:r>
            <w:r w:rsidR="003C4825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и пассивный словарь, умение составлять синквейн.</w:t>
            </w:r>
          </w:p>
          <w:p w:rsidR="00E03F0A" w:rsidRDefault="00E03F0A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F0A" w:rsidRPr="00E03F0A" w:rsidRDefault="00E03F0A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213" w:rsidRPr="00E03F0A" w:rsidRDefault="00DA1213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0A">
              <w:rPr>
                <w:rFonts w:ascii="Times New Roman" w:hAnsi="Times New Roman" w:cs="Times New Roman"/>
                <w:b/>
                <w:sz w:val="24"/>
                <w:szCs w:val="24"/>
              </w:rPr>
              <w:t>Снять усталость, напряжение, внести эмоциональный заряд.</w:t>
            </w:r>
          </w:p>
          <w:p w:rsidR="00843751" w:rsidRPr="00E03F0A" w:rsidRDefault="00843751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213" w:rsidRDefault="003C4825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умение определять соседей числа, предыдущее и последующее число.</w:t>
            </w:r>
          </w:p>
          <w:p w:rsidR="003C4825" w:rsidRDefault="003C4825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825" w:rsidRPr="00E03F0A" w:rsidRDefault="003C4825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751" w:rsidRPr="00E03F0A" w:rsidRDefault="00DA1213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0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умение определять свойства геометрических фигур</w:t>
            </w:r>
            <w:r w:rsidR="00F72E9F" w:rsidRPr="00E03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825" w:rsidRPr="00E03F0A" w:rsidRDefault="003C4825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0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умение решать задачи на сообразительность, составлять задачи устно. Записывать решение с помощью цифр и математических знаков.</w:t>
            </w: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0A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ировать внимание детей.</w:t>
            </w: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Pr="00E03F0A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F0A" w:rsidRDefault="00E03F0A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F0A" w:rsidRPr="00E03F0A" w:rsidRDefault="00E03F0A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9F" w:rsidRDefault="00F72E9F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5D4" w:rsidRPr="00E03F0A" w:rsidRDefault="002615D4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Pr="00E03F0A" w:rsidRDefault="00991084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Pr="00E03F0A" w:rsidRDefault="00991084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0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="00261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торику рук,</w:t>
            </w:r>
            <w:r w:rsidRPr="00E03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рительно – моторную координацию, пространственные представления.</w:t>
            </w:r>
          </w:p>
          <w:p w:rsidR="00991084" w:rsidRPr="00E03F0A" w:rsidRDefault="00991084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Pr="00E03F0A" w:rsidRDefault="00991084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Pr="00E03F0A" w:rsidRDefault="00991084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Pr="00E03F0A" w:rsidRDefault="00991084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Pr="00E03F0A" w:rsidRDefault="00991084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Pr="00E03F0A" w:rsidRDefault="00991084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Pr="00E03F0A" w:rsidRDefault="00991084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Pr="00E03F0A" w:rsidRDefault="00991084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Pr="00E03F0A" w:rsidRDefault="00991084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Pr="00E03F0A" w:rsidRDefault="00991084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Pr="00E03F0A" w:rsidRDefault="00991084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Default="00991084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73" w:rsidRDefault="00145373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73" w:rsidRDefault="00145373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Default="00991084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вать </w:t>
            </w:r>
            <w:r w:rsidR="0014537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ские способности, творческое мышление</w:t>
            </w:r>
          </w:p>
          <w:p w:rsidR="00991084" w:rsidRDefault="00991084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73" w:rsidRDefault="00145373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73" w:rsidRDefault="00145373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84" w:rsidRPr="00D556AA" w:rsidRDefault="00991084" w:rsidP="00A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ть чувство взаимопомощи, умение анализировать свои действия.</w:t>
            </w:r>
          </w:p>
        </w:tc>
        <w:tc>
          <w:tcPr>
            <w:tcW w:w="8113" w:type="dxa"/>
          </w:tcPr>
          <w:p w:rsidR="00BF70ED" w:rsidRPr="005C257E" w:rsidRDefault="00BF70ED" w:rsidP="00BF7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одная часть</w:t>
            </w:r>
            <w:r w:rsidR="00DD0D61" w:rsidRPr="005C25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70ED" w:rsidRPr="00621348" w:rsidRDefault="00BF70ED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- Ребята</w:t>
            </w:r>
            <w:r w:rsidR="00DD0D61" w:rsidRPr="00621348">
              <w:rPr>
                <w:rFonts w:ascii="Times New Roman" w:hAnsi="Times New Roman" w:cs="Times New Roman"/>
                <w:sz w:val="24"/>
                <w:szCs w:val="24"/>
              </w:rPr>
              <w:t>, сегодня у нас необычный день! К нам пришли гости. Это учителя начальных классов, они пришли познакомиться с будущими первоклассниками. Давайте поздороваемся и скажем им добрые слова:</w:t>
            </w:r>
          </w:p>
          <w:p w:rsidR="00DD0D61" w:rsidRPr="00621348" w:rsidRDefault="00DD0D61" w:rsidP="00D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Учитель! Какое прекрасное слово.</w:t>
            </w:r>
          </w:p>
          <w:p w:rsidR="00DD0D61" w:rsidRPr="00621348" w:rsidRDefault="00DD0D61" w:rsidP="00D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Оно нашей жизни и свет, и основа.</w:t>
            </w:r>
          </w:p>
          <w:p w:rsidR="00DD0D61" w:rsidRPr="00621348" w:rsidRDefault="00DD0D61" w:rsidP="00D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Сияет для нас путеводной звездой</w:t>
            </w:r>
          </w:p>
          <w:p w:rsidR="00DD0D61" w:rsidRPr="00621348" w:rsidRDefault="00DD0D61" w:rsidP="00D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И в мир новых знаний ведет за собой.</w:t>
            </w:r>
          </w:p>
          <w:p w:rsidR="00DD0D61" w:rsidRPr="00621348" w:rsidRDefault="00DD0D61" w:rsidP="00D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621348" w:rsidRDefault="00DD0D61" w:rsidP="00D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Учитель! Какое высокое слово!</w:t>
            </w:r>
          </w:p>
          <w:p w:rsidR="00DD0D61" w:rsidRPr="00621348" w:rsidRDefault="00DD0D61" w:rsidP="00D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Его повторяем мы снова и снова.</w:t>
            </w:r>
          </w:p>
          <w:p w:rsidR="00DD0D61" w:rsidRPr="00621348" w:rsidRDefault="00DD0D61" w:rsidP="00D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Наш старший товарищ, наш искренний друг.</w:t>
            </w:r>
          </w:p>
          <w:p w:rsidR="00DD0D61" w:rsidRPr="00621348" w:rsidRDefault="00DD0D61" w:rsidP="00D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Он – ключ, открывающий кладезь наук!</w:t>
            </w:r>
          </w:p>
          <w:p w:rsidR="00DD0D61" w:rsidRPr="00621348" w:rsidRDefault="00DD0D61" w:rsidP="00D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621348" w:rsidRDefault="00DD0D61" w:rsidP="00D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Можно в жизни всему научиться,</w:t>
            </w:r>
          </w:p>
          <w:p w:rsidR="00DD0D61" w:rsidRPr="00621348" w:rsidRDefault="00DD0D61" w:rsidP="00D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Воплотить много новых идей,</w:t>
            </w:r>
          </w:p>
          <w:p w:rsidR="00DD0D61" w:rsidRPr="00621348" w:rsidRDefault="00DD0D61" w:rsidP="00D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Но учителем нужно родиться,</w:t>
            </w:r>
          </w:p>
          <w:p w:rsidR="00DD0D61" w:rsidRPr="00621348" w:rsidRDefault="00DD0D61" w:rsidP="00D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Чтобы жить на земле для детей.</w:t>
            </w:r>
          </w:p>
          <w:p w:rsidR="00DD0D61" w:rsidRPr="00621348" w:rsidRDefault="00DD0D61" w:rsidP="00D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Default="00DD0D61" w:rsidP="00D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Ребята, а каким вы себе представляете своего учителя? Какой по вашему мнению он должен быть?</w:t>
            </w:r>
            <w:r w:rsidR="005C2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57E" w:rsidRPr="005C257E" w:rsidRDefault="005C257E" w:rsidP="005C2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7E">
              <w:rPr>
                <w:rFonts w:ascii="Times New Roman" w:hAnsi="Times New Roman" w:cs="Times New Roman"/>
                <w:b/>
                <w:sz w:val="24"/>
                <w:szCs w:val="24"/>
              </w:rPr>
              <w:t>«Сюрпризный момент»</w:t>
            </w:r>
          </w:p>
          <w:p w:rsidR="00DD0D61" w:rsidRPr="00621348" w:rsidRDefault="00DD0D61" w:rsidP="00D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Посмотрите, ребята, кто - то еще прячется среди учителей. Давайте посмотрим (открывает ткань)</w:t>
            </w:r>
            <w:r w:rsidR="003C4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B4C" w:rsidRDefault="00DD0D61" w:rsidP="0064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- Да это же Не</w:t>
            </w:r>
            <w:r w:rsidR="006445BB" w:rsidRPr="00621348">
              <w:rPr>
                <w:rFonts w:ascii="Times New Roman" w:hAnsi="Times New Roman" w:cs="Times New Roman"/>
                <w:sz w:val="24"/>
                <w:szCs w:val="24"/>
              </w:rPr>
              <w:t>знайка, да еще и с портфелем! Но почему – то портфель пустой, а в нем ле</w:t>
            </w:r>
            <w:r w:rsidR="003C4ABD">
              <w:rPr>
                <w:rFonts w:ascii="Times New Roman" w:hAnsi="Times New Roman" w:cs="Times New Roman"/>
                <w:sz w:val="24"/>
                <w:szCs w:val="24"/>
              </w:rPr>
              <w:t>жит письмо?</w:t>
            </w:r>
            <w:r w:rsidR="006445BB" w:rsidRPr="00621348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его прочитаем:</w:t>
            </w:r>
          </w:p>
          <w:p w:rsidR="006445BB" w:rsidRPr="003C4ABD" w:rsidRDefault="006445BB" w:rsidP="006445B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C4A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«В Цветочном городе все коротышки дразнят меня и говорят, что я ничего не знаю! Но это неправда! Я очень умный и многое умею, только малыши все равно смеются надо мной. А мне обидно. Я не хочу, чтобы меня считали глупым! А еще в этом </w:t>
            </w:r>
            <w:r w:rsidRPr="003C4A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году я пойду в школу в 1 класс, и что бы проверить мои знания, самый умный к</w:t>
            </w:r>
            <w:r w:rsidR="00A453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ротышка из Цветочного города –</w:t>
            </w:r>
            <w:r w:rsidRPr="003C4A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найка, дал мне целую гору заданий! Да еще и портфель велел собрать! А я один не справлюсь! Ребята, помогите мне, пожалуйста!»</w:t>
            </w:r>
          </w:p>
          <w:p w:rsidR="006445BB" w:rsidRPr="00621348" w:rsidRDefault="006445BB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у что, поможем Незнайке? А как? Что мы можем сделать?</w:t>
            </w:r>
          </w:p>
          <w:p w:rsidR="006445BB" w:rsidRPr="002F6B4C" w:rsidRDefault="006445BB" w:rsidP="002F6B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F6B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гра «Собери портфель»</w:t>
            </w:r>
          </w:p>
          <w:p w:rsidR="003A5567" w:rsidRPr="00621348" w:rsidRDefault="003A5567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ртфель готов! Посмотрите, у Незнайки</w:t>
            </w:r>
            <w:r w:rsidR="001D3A00"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гает галстук</w:t>
            </w: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 это значит, что он очень рад. Осталось выполнить задания!</w:t>
            </w:r>
          </w:p>
          <w:p w:rsidR="00FC4CA1" w:rsidRPr="005C257E" w:rsidRDefault="00FC4CA1" w:rsidP="006445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C25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новная часть:</w:t>
            </w:r>
          </w:p>
          <w:p w:rsidR="003A5567" w:rsidRPr="00621348" w:rsidRDefault="003A5567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Итак, </w:t>
            </w:r>
            <w:r w:rsidRPr="005C2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ое задание</w:t>
            </w:r>
            <w:r w:rsidRPr="005C25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Разминка»:</w:t>
            </w:r>
          </w:p>
          <w:p w:rsidR="003A5567" w:rsidRPr="00621348" w:rsidRDefault="001E6D7A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E73024"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е сейчас время года?</w:t>
            </w:r>
          </w:p>
          <w:p w:rsidR="00E73024" w:rsidRPr="00621348" w:rsidRDefault="00E73024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Какое Время года будет, когда вы пойдете в школу?</w:t>
            </w:r>
          </w:p>
          <w:p w:rsidR="00E73024" w:rsidRPr="00621348" w:rsidRDefault="00E73024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азовите одним словом: карась, щука, окунь, сом, плотва – это?</w:t>
            </w:r>
          </w:p>
          <w:p w:rsidR="00E555E7" w:rsidRPr="00621348" w:rsidRDefault="00E73024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Назови одним словом: медведь, белка, еж, енот, волк – это?</w:t>
            </w:r>
          </w:p>
          <w:p w:rsidR="00E73024" w:rsidRPr="00621348" w:rsidRDefault="00E555E7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5. </w:t>
            </w: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ови одним словом: муха, комар, пчела, майский жук, бабочка</w:t>
            </w:r>
            <w:r w:rsidR="001D3A00"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трекоза</w:t>
            </w: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это?</w:t>
            </w:r>
          </w:p>
          <w:p w:rsidR="00E555E7" w:rsidRPr="00621348" w:rsidRDefault="00E555E7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Ель, сосна, береза, клен, дуб – это?</w:t>
            </w:r>
          </w:p>
          <w:p w:rsidR="00E555E7" w:rsidRPr="00621348" w:rsidRDefault="00A453C1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Трамвай, </w:t>
            </w:r>
            <w:r w:rsidR="00E555E7"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езд, автобус, самолет, мотоцикл – это?</w:t>
            </w:r>
          </w:p>
          <w:p w:rsidR="00E555E7" w:rsidRPr="00621348" w:rsidRDefault="00E555E7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Герб, гимн, флаг – это?</w:t>
            </w:r>
          </w:p>
          <w:p w:rsidR="00E555E7" w:rsidRPr="00621348" w:rsidRDefault="00E555E7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М</w:t>
            </w:r>
            <w:r w:rsidR="00A45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с, Юпитер, Сатурн, Уран, В</w:t>
            </w:r>
            <w:r w:rsidR="001D3A00"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ера – это?</w:t>
            </w:r>
          </w:p>
          <w:p w:rsidR="001D3A00" w:rsidRPr="00621348" w:rsidRDefault="001D3A00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Матрешка, балалайка, медведь, валенки – это?</w:t>
            </w:r>
          </w:p>
          <w:p w:rsidR="00470C21" w:rsidRPr="00621348" w:rsidRDefault="001D3A00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Молодцы! </w:t>
            </w:r>
          </w:p>
          <w:p w:rsidR="001D3A00" w:rsidRPr="00621348" w:rsidRDefault="00A453C1" w:rsidP="005C25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ледующее задание «Разгадай К</w:t>
            </w:r>
            <w:r w:rsidR="001D3A00" w:rsidRPr="00621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оссенс»</w:t>
            </w:r>
          </w:p>
          <w:p w:rsidR="00FC4CA1" w:rsidRPr="00621348" w:rsidRDefault="00FC4CA1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колько звуков в слове школа?</w:t>
            </w:r>
          </w:p>
          <w:p w:rsidR="00FC4CA1" w:rsidRPr="00621348" w:rsidRDefault="00FC4CA1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зови 1,2.3,4,5 звук?</w:t>
            </w:r>
          </w:p>
          <w:p w:rsidR="00FC4CA1" w:rsidRPr="00621348" w:rsidRDefault="00FC4CA1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ие бывают звуки?</w:t>
            </w:r>
          </w:p>
          <w:p w:rsidR="00FC4CA1" w:rsidRPr="002F6B4C" w:rsidRDefault="00FC4CA1" w:rsidP="002F6B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F6B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гра </w:t>
            </w:r>
            <w:r w:rsidR="002F6B4C" w:rsidRPr="002F6B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Обозначь звук ф</w:t>
            </w:r>
            <w:r w:rsidRPr="002F6B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шкой»</w:t>
            </w:r>
          </w:p>
          <w:p w:rsidR="00FC4CA1" w:rsidRPr="00E75A0D" w:rsidRDefault="00FC4CA1" w:rsidP="00FC4C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75A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Звуковой анализ слова «Школа» </w:t>
            </w:r>
          </w:p>
          <w:p w:rsidR="00FC4CA1" w:rsidRPr="00621348" w:rsidRDefault="00FC4CA1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колько гласных звуков в слове «школа»? </w:t>
            </w:r>
            <w:r w:rsidR="00D9733D"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ови ударный звук? Сколько согласных звуков?</w:t>
            </w:r>
          </w:p>
          <w:p w:rsidR="00D9733D" w:rsidRPr="00621348" w:rsidRDefault="00D9733D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лько слогов в слове? Давайте посчитаем. А в слове «ученик», «перемена»?</w:t>
            </w:r>
          </w:p>
          <w:p w:rsidR="00D9733D" w:rsidRDefault="00D9733D" w:rsidP="005C2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Игра «Составь синквейн» (со словом «школа»)</w:t>
            </w:r>
            <w:r w:rsidR="00325F0F" w:rsidRPr="006213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957820" cy="146836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386" cy="148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348" w:rsidRPr="00621348" w:rsidRDefault="00621348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5F0F" w:rsidRDefault="001C4FF3" w:rsidP="005C25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минутка с Незнайкой</w:t>
            </w:r>
          </w:p>
          <w:p w:rsidR="00145373" w:rsidRPr="00621348" w:rsidRDefault="00145373" w:rsidP="005C25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A5567" w:rsidRPr="00621348" w:rsidRDefault="001C4FF3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должаем Незнайке подготовиться к школе. Следующее задание «Математическая разминка»</w:t>
            </w:r>
            <w:r w:rsidR="006544E1"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1C4FF3" w:rsidRPr="00621348" w:rsidRDefault="001C4FF3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колько времен года?</w:t>
            </w:r>
          </w:p>
          <w:p w:rsidR="006445BB" w:rsidRPr="00621348" w:rsidRDefault="001C4FF3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колько дней в неделе?</w:t>
            </w:r>
          </w:p>
          <w:p w:rsidR="001C4FF3" w:rsidRPr="00621348" w:rsidRDefault="001C4FF3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Назови соседей числа </w:t>
            </w:r>
            <w:r w:rsidR="006544E1"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, </w:t>
            </w: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6544E1"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8</w:t>
            </w: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1C4FF3" w:rsidRPr="00621348" w:rsidRDefault="001C4FF3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Я загадал</w:t>
            </w:r>
            <w:r w:rsidR="005C2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число, которое больше 8 на 1. </w:t>
            </w: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е это число?</w:t>
            </w:r>
          </w:p>
          <w:p w:rsidR="006544E1" w:rsidRPr="00621348" w:rsidRDefault="006544E1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Я загадала число, которое меньше числа 7 на. Какое это число?</w:t>
            </w:r>
          </w:p>
          <w:p w:rsidR="006544E1" w:rsidRPr="00621348" w:rsidRDefault="006544E1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ое число стоит между числами 4 и 6, 6 и 8, 7 и 9?</w:t>
            </w:r>
          </w:p>
          <w:p w:rsidR="007C1191" w:rsidRPr="00621348" w:rsidRDefault="006544E1" w:rsidP="005C25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гра «Какая фигура лишняя?»</w:t>
            </w:r>
          </w:p>
          <w:p w:rsidR="006544E1" w:rsidRPr="00621348" w:rsidRDefault="007C1191" w:rsidP="007C1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3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96116</wp:posOffset>
                  </wp:positionV>
                  <wp:extent cx="2588029" cy="1211773"/>
                  <wp:effectExtent l="0" t="0" r="3175" b="762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ello_html_5487b0d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029" cy="121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44E1" w:rsidRPr="00621348" w:rsidRDefault="006544E1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FF3" w:rsidRPr="00621348" w:rsidRDefault="001C4FF3" w:rsidP="00644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D0D61" w:rsidRPr="00621348" w:rsidRDefault="00DD0D61" w:rsidP="00D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621348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621348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91" w:rsidRPr="00621348" w:rsidRDefault="007C119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91" w:rsidRDefault="007C119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48" w:rsidRDefault="00621348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48" w:rsidRDefault="00621348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48" w:rsidRDefault="00621348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48" w:rsidRDefault="00621348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48" w:rsidRPr="00621348" w:rsidRDefault="00621348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91" w:rsidRPr="00621348" w:rsidRDefault="007C1191" w:rsidP="0062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задание «Веселые задачки»</w:t>
            </w:r>
          </w:p>
          <w:p w:rsidR="000D0E74" w:rsidRPr="00621348" w:rsidRDefault="000D0E74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4552</wp:posOffset>
                  </wp:positionH>
                  <wp:positionV relativeFrom="paragraph">
                    <wp:posOffset>79144</wp:posOffset>
                  </wp:positionV>
                  <wp:extent cx="1923011" cy="1442296"/>
                  <wp:effectExtent l="0" t="0" r="1270" b="571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дуб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011" cy="144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191" w:rsidRPr="00621348" w:rsidRDefault="000D0E74" w:rsidP="000D0E74">
            <w:pPr>
              <w:tabs>
                <w:tab w:val="left" w:pos="3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13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9710" cy="1350818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лоненок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05" cy="138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E74" w:rsidRPr="00621348" w:rsidRDefault="000D0E74" w:rsidP="000D0E74">
            <w:pPr>
              <w:tabs>
                <w:tab w:val="left" w:pos="3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74" w:rsidRPr="00621348" w:rsidRDefault="000D0E74" w:rsidP="000D0E74">
            <w:pPr>
              <w:tabs>
                <w:tab w:val="left" w:pos="3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74" w:rsidRPr="00621348" w:rsidRDefault="000D0E74" w:rsidP="000D0E74">
            <w:pPr>
              <w:tabs>
                <w:tab w:val="left" w:pos="3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74" w:rsidRPr="00621348" w:rsidRDefault="000D0E74" w:rsidP="00412DDE">
            <w:pPr>
              <w:tabs>
                <w:tab w:val="left" w:pos="3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0789" cy="1461187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задачка знай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54" cy="150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13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3011" cy="1442296"/>
                  <wp:effectExtent l="0" t="0" r="127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шарики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775" cy="147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DDE" w:rsidRPr="00621348" w:rsidRDefault="00412DDE" w:rsidP="00412DDE">
            <w:pPr>
              <w:tabs>
                <w:tab w:val="left" w:pos="3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74" w:rsidRPr="00621348" w:rsidRDefault="00412DDE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Молодцы! Вы отлично справляетесь с заданиями!</w:t>
            </w:r>
          </w:p>
          <w:p w:rsidR="00412DDE" w:rsidRPr="00621348" w:rsidRDefault="00412DDE" w:rsidP="0062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t>Звучит музыка, заходит «Космический пират»</w:t>
            </w:r>
          </w:p>
          <w:p w:rsidR="00AA579C" w:rsidRPr="00621348" w:rsidRDefault="00AA579C" w:rsidP="00BF7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412DDE" w:rsidRPr="00621348" w:rsidRDefault="00412DDE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- Здравствуйте! А вы кто?</w:t>
            </w:r>
          </w:p>
          <w:p w:rsidR="00AA579C" w:rsidRPr="00621348" w:rsidRDefault="00AA579C" w:rsidP="00BF7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й пират:</w:t>
            </w:r>
          </w:p>
          <w:p w:rsidR="00412DDE" w:rsidRPr="00621348" w:rsidRDefault="00412DDE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- Я, космический пират! Всю землю обошел в поисках свой потерянной ракеты и друзей! Так и не нашел!</w:t>
            </w:r>
          </w:p>
          <w:p w:rsidR="00AA579C" w:rsidRPr="00621348" w:rsidRDefault="00AA579C" w:rsidP="00BF7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412DDE" w:rsidRPr="00621348" w:rsidRDefault="00412DDE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- Понятно, а мы помогаем Незнайке подготовиться к школе</w:t>
            </w:r>
            <w:r w:rsidR="00102E40" w:rsidRPr="00621348">
              <w:rPr>
                <w:rFonts w:ascii="Times New Roman" w:hAnsi="Times New Roman" w:cs="Times New Roman"/>
                <w:sz w:val="24"/>
                <w:szCs w:val="24"/>
              </w:rPr>
              <w:t xml:space="preserve">! И у нас осталось последнее задание! </w:t>
            </w:r>
          </w:p>
          <w:p w:rsidR="00621348" w:rsidRPr="00621348" w:rsidRDefault="00621348" w:rsidP="00BF7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смический пират:</w:t>
            </w:r>
          </w:p>
          <w:p w:rsidR="00102E40" w:rsidRPr="00621348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- А какое?</w:t>
            </w:r>
          </w:p>
          <w:p w:rsidR="00621348" w:rsidRPr="00621348" w:rsidRDefault="00621348" w:rsidP="00BF7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102E40" w:rsidRPr="00621348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 xml:space="preserve">- Нам нужно выполнить графический диктант! </w:t>
            </w:r>
          </w:p>
          <w:p w:rsidR="00621348" w:rsidRPr="00621348" w:rsidRDefault="00621348" w:rsidP="00BF7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й пират:</w:t>
            </w:r>
          </w:p>
          <w:p w:rsidR="00027D68" w:rsidRPr="00621348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- О, отлично! Я как раз обожаю такие диктанты: клеточка вверх, клеточка вниз!</w:t>
            </w:r>
          </w:p>
          <w:p w:rsidR="00621348" w:rsidRPr="00621348" w:rsidRDefault="00621348" w:rsidP="00BF7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027D68" w:rsidRPr="00621348" w:rsidRDefault="00027D68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 xml:space="preserve">- Ну, тогда начинай! Посмотрим, что у тебя получится! </w:t>
            </w:r>
          </w:p>
          <w:p w:rsidR="00027D68" w:rsidRPr="00621348" w:rsidRDefault="00027D68" w:rsidP="0062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й диктант «Ракета»</w:t>
            </w:r>
          </w:p>
          <w:p w:rsidR="008C76E0" w:rsidRPr="00621348" w:rsidRDefault="00621348" w:rsidP="0062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C76E0"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игра «В руки карандаш возьму»</w:t>
            </w:r>
          </w:p>
          <w:p w:rsidR="008C76E0" w:rsidRPr="00621348" w:rsidRDefault="008C76E0" w:rsidP="00BF7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E03" w:rsidRPr="00621348" w:rsidRDefault="00240E03" w:rsidP="0062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4111" cy="1555628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акета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858" cy="159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E03" w:rsidRPr="00621348" w:rsidRDefault="00621348" w:rsidP="00621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й пират:</w:t>
            </w:r>
          </w:p>
          <w:p w:rsidR="00240E03" w:rsidRPr="00621348" w:rsidRDefault="008C76E0" w:rsidP="008C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- Вот и получилась моя ракета, которую я искал! Ура!</w:t>
            </w:r>
          </w:p>
          <w:p w:rsidR="008C76E0" w:rsidRPr="00621348" w:rsidRDefault="008C76E0" w:rsidP="008C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- Молодцы, ребята, вы все справились! Осталось друзей отыскать!</w:t>
            </w:r>
          </w:p>
          <w:p w:rsidR="00621348" w:rsidRPr="00621348" w:rsidRDefault="00621348" w:rsidP="008C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8C76E0" w:rsidRPr="00621348" w:rsidRDefault="008C76E0" w:rsidP="008C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0539" w:rsidRPr="00621348">
              <w:rPr>
                <w:rFonts w:ascii="Times New Roman" w:hAnsi="Times New Roman" w:cs="Times New Roman"/>
                <w:sz w:val="24"/>
                <w:szCs w:val="24"/>
              </w:rPr>
              <w:t xml:space="preserve">А как выглядят твои друзья? </w:t>
            </w:r>
          </w:p>
          <w:p w:rsidR="00621348" w:rsidRPr="00621348" w:rsidRDefault="00621348" w:rsidP="008C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й пират:</w:t>
            </w:r>
          </w:p>
          <w:p w:rsidR="00AE0539" w:rsidRPr="00621348" w:rsidRDefault="00AE0539" w:rsidP="008C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- Они разноцветные, веселые!</w:t>
            </w:r>
          </w:p>
          <w:p w:rsidR="00621348" w:rsidRPr="00621348" w:rsidRDefault="00621348" w:rsidP="008C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AE0539" w:rsidRPr="00621348" w:rsidRDefault="00AE0539" w:rsidP="008C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- Так и здесь мы тебе сможем помочь! У нас есть разноцветные палочки Кюизенера, сейчас мы вернем твоих друзей, и вы вместе отправитесь на свою планету!</w:t>
            </w:r>
          </w:p>
          <w:p w:rsidR="00AE0539" w:rsidRPr="00621348" w:rsidRDefault="00AE0539" w:rsidP="0062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с палочками Кюизенера «Собери космического друга»</w:t>
            </w:r>
          </w:p>
          <w:p w:rsidR="00D556AA" w:rsidRDefault="00D556AA" w:rsidP="008C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79C" w:rsidRPr="00621348" w:rsidRDefault="00AA579C" w:rsidP="008C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</w:p>
          <w:p w:rsidR="00621348" w:rsidRPr="00621348" w:rsidRDefault="00621348" w:rsidP="008C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AE0539" w:rsidRPr="00621348" w:rsidRDefault="00AE0539" w:rsidP="008C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- Ребята, посмотрите, у Незнайке снова мигает галстук! Что это значит?</w:t>
            </w:r>
          </w:p>
          <w:p w:rsidR="00AE0539" w:rsidRPr="00621348" w:rsidRDefault="00AE0539" w:rsidP="008C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- Правильно, он очень рад, что вы выполнили все задания и</w:t>
            </w:r>
            <w:r w:rsidR="00F01597" w:rsidRPr="00621348">
              <w:rPr>
                <w:rFonts w:ascii="Times New Roman" w:hAnsi="Times New Roman" w:cs="Times New Roman"/>
                <w:sz w:val="24"/>
                <w:szCs w:val="24"/>
              </w:rPr>
              <w:t xml:space="preserve"> теперь никто его дразнить не будет! Вот теперь он готов к школе!</w:t>
            </w:r>
          </w:p>
          <w:p w:rsidR="00621348" w:rsidRPr="00621348" w:rsidRDefault="00621348" w:rsidP="008C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й пират:</w:t>
            </w:r>
          </w:p>
          <w:p w:rsidR="00F01597" w:rsidRPr="00621348" w:rsidRDefault="00F01597" w:rsidP="008C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- Ребята, какие вы добрые и мне помогли и Незнайку к школе подготовили! Спасибо вам большое! Я тоже помогу Незнайке вернуться в Цветочный город</w:t>
            </w:r>
            <w:r w:rsidR="008A5EC6" w:rsidRPr="00621348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8A5EC6" w:rsidRPr="00621348" w:rsidRDefault="008A5EC6" w:rsidP="008C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До свидания! (Космический пират уходит)</w:t>
            </w:r>
          </w:p>
          <w:p w:rsidR="00621348" w:rsidRPr="00621348" w:rsidRDefault="00621348" w:rsidP="008C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8A5EC6" w:rsidRPr="00621348" w:rsidRDefault="008A5EC6" w:rsidP="008C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48">
              <w:rPr>
                <w:rFonts w:ascii="Times New Roman" w:hAnsi="Times New Roman" w:cs="Times New Roman"/>
                <w:sz w:val="24"/>
                <w:szCs w:val="24"/>
              </w:rPr>
              <w:t>- Ребята, сегод</w:t>
            </w:r>
            <w:r w:rsidR="00AA579C" w:rsidRPr="00621348">
              <w:rPr>
                <w:rFonts w:ascii="Times New Roman" w:hAnsi="Times New Roman" w:cs="Times New Roman"/>
                <w:sz w:val="24"/>
                <w:szCs w:val="24"/>
              </w:rPr>
              <w:t>ня на занятии я увидела какие вы умные, сообразительные и многому научились. Желаю, чтобы вам в школе было легко учиться, и вы получали только хорошие оценки! А мы могли вами гордиться! Удачи! В добрый путь!</w:t>
            </w:r>
            <w:r w:rsidR="00621348" w:rsidRPr="0062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79C" w:rsidRPr="00621348">
              <w:rPr>
                <w:rFonts w:ascii="Times New Roman" w:hAnsi="Times New Roman" w:cs="Times New Roman"/>
                <w:sz w:val="24"/>
                <w:szCs w:val="24"/>
              </w:rPr>
              <w:t>(звучит песня «Учат в школе, учат в школе)</w:t>
            </w:r>
            <w:r w:rsidR="005C257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вручает медали «За стремления к знаниям!»</w:t>
            </w:r>
          </w:p>
          <w:p w:rsidR="000D0E74" w:rsidRPr="00621348" w:rsidRDefault="000D0E74" w:rsidP="0026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C257E" w:rsidRPr="002F6B4C" w:rsidRDefault="005C257E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ED" w:rsidRPr="002F6B4C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C">
              <w:rPr>
                <w:rFonts w:ascii="Times New Roman" w:hAnsi="Times New Roman" w:cs="Times New Roman"/>
                <w:sz w:val="24"/>
                <w:szCs w:val="24"/>
              </w:rPr>
              <w:t>Дети заходят в группу.</w:t>
            </w:r>
          </w:p>
          <w:p w:rsidR="00DD0D61" w:rsidRPr="002F6B4C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2F6B4C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2F6B4C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2F6B4C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C">
              <w:rPr>
                <w:rFonts w:ascii="Times New Roman" w:hAnsi="Times New Roman" w:cs="Times New Roman"/>
                <w:sz w:val="24"/>
                <w:szCs w:val="24"/>
              </w:rPr>
              <w:t>Дети читают наизусть стихи.</w:t>
            </w:r>
          </w:p>
          <w:p w:rsidR="00DD0D61" w:rsidRPr="002F6B4C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2F6B4C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2F6B4C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2F6B4C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2F6B4C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2F6B4C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2F6B4C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2F6B4C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2F6B4C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2F6B4C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2F6B4C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7E" w:rsidRPr="002F6B4C" w:rsidRDefault="005C257E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2F6B4C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1" w:rsidRPr="002F6B4C" w:rsidRDefault="00DD0D6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C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6445BB" w:rsidRPr="002F6B4C" w:rsidRDefault="006445BB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BB" w:rsidRPr="002F6B4C" w:rsidRDefault="006445BB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BB" w:rsidRPr="002F6B4C" w:rsidRDefault="006445BB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BB" w:rsidRPr="002F6B4C" w:rsidRDefault="006445BB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BB" w:rsidRPr="002F6B4C" w:rsidRDefault="006445BB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BB" w:rsidRPr="002F6B4C" w:rsidRDefault="006445BB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BB" w:rsidRDefault="006445BB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BB" w:rsidRDefault="002F6B4C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.</w:t>
            </w:r>
          </w:p>
          <w:p w:rsidR="002F6B4C" w:rsidRPr="002F6B4C" w:rsidRDefault="002F6B4C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BB" w:rsidRPr="002F6B4C" w:rsidRDefault="006445BB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: собрать портфель и выполнить задания.</w:t>
            </w:r>
          </w:p>
          <w:p w:rsidR="006445BB" w:rsidRPr="002F6B4C" w:rsidRDefault="006445BB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C">
              <w:rPr>
                <w:rFonts w:ascii="Times New Roman" w:hAnsi="Times New Roman" w:cs="Times New Roman"/>
                <w:sz w:val="24"/>
                <w:szCs w:val="24"/>
              </w:rPr>
              <w:t>Дети складывают в портфель школьные принадлежности</w:t>
            </w:r>
            <w:r w:rsidR="003A5567" w:rsidRPr="002F6B4C">
              <w:rPr>
                <w:rFonts w:ascii="Times New Roman" w:hAnsi="Times New Roman" w:cs="Times New Roman"/>
                <w:sz w:val="24"/>
                <w:szCs w:val="24"/>
              </w:rPr>
              <w:t>, исключая лишние предметы.</w:t>
            </w:r>
          </w:p>
          <w:p w:rsidR="003A5567" w:rsidRPr="002F6B4C" w:rsidRDefault="003A5567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67" w:rsidRPr="002F6B4C" w:rsidRDefault="003A5567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67" w:rsidRPr="002F6B4C" w:rsidRDefault="003A5567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67" w:rsidRPr="002F6B4C" w:rsidRDefault="003A5567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67" w:rsidRPr="002F6B4C" w:rsidRDefault="003A5567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C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</w:t>
            </w:r>
            <w:r w:rsidR="00470C21" w:rsidRPr="002F6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C21" w:rsidRPr="002F6B4C" w:rsidRDefault="00470C2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21" w:rsidRPr="002F6B4C" w:rsidRDefault="00470C2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21" w:rsidRPr="002F6B4C" w:rsidRDefault="00470C2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21" w:rsidRPr="002F6B4C" w:rsidRDefault="00470C2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21" w:rsidRPr="002F6B4C" w:rsidRDefault="00470C2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21" w:rsidRPr="002F6B4C" w:rsidRDefault="00470C2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21" w:rsidRPr="002F6B4C" w:rsidRDefault="00470C2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21" w:rsidRPr="002F6B4C" w:rsidRDefault="00470C2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21" w:rsidRPr="002F6B4C" w:rsidRDefault="00470C2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21" w:rsidRPr="002F6B4C" w:rsidRDefault="00A453C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згадываю К</w:t>
            </w:r>
            <w:r w:rsidR="00470C21" w:rsidRPr="002F6B4C">
              <w:rPr>
                <w:rFonts w:ascii="Times New Roman" w:hAnsi="Times New Roman" w:cs="Times New Roman"/>
                <w:sz w:val="24"/>
                <w:szCs w:val="24"/>
              </w:rPr>
              <w:t>россенс на тему «Школа»</w:t>
            </w:r>
          </w:p>
          <w:p w:rsidR="00FC4CA1" w:rsidRDefault="00FC4CA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4C" w:rsidRPr="002F6B4C" w:rsidRDefault="002F6B4C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CA1" w:rsidRPr="002F6B4C" w:rsidRDefault="00FC4CA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C">
              <w:rPr>
                <w:rFonts w:ascii="Times New Roman" w:hAnsi="Times New Roman" w:cs="Times New Roman"/>
                <w:sz w:val="24"/>
                <w:szCs w:val="24"/>
              </w:rPr>
              <w:t>Дети показывают фишку соответствующую звуку</w:t>
            </w:r>
            <w:r w:rsidR="00D9733D" w:rsidRPr="002F6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B4C">
              <w:rPr>
                <w:rFonts w:ascii="Times New Roman" w:hAnsi="Times New Roman" w:cs="Times New Roman"/>
                <w:sz w:val="24"/>
                <w:szCs w:val="24"/>
              </w:rPr>
              <w:t>(красную, синюю, зеленую)</w:t>
            </w:r>
            <w:r w:rsidR="002F6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B4C">
              <w:rPr>
                <w:rFonts w:ascii="Times New Roman" w:hAnsi="Times New Roman" w:cs="Times New Roman"/>
                <w:sz w:val="24"/>
                <w:szCs w:val="24"/>
              </w:rPr>
              <w:t xml:space="preserve">делают </w:t>
            </w:r>
            <w:r w:rsidRPr="002F6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й анализ слова на местах, один ребенок делает у мольберта, озвучивает разбор.</w:t>
            </w:r>
          </w:p>
          <w:p w:rsidR="00470C21" w:rsidRPr="002F6B4C" w:rsidRDefault="00D9733D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C">
              <w:rPr>
                <w:rFonts w:ascii="Times New Roman" w:hAnsi="Times New Roman" w:cs="Times New Roman"/>
                <w:sz w:val="24"/>
                <w:szCs w:val="24"/>
              </w:rPr>
              <w:t>Дети с помощью хлопков считают слоги.</w:t>
            </w:r>
          </w:p>
          <w:p w:rsidR="001C4FF3" w:rsidRPr="002F6B4C" w:rsidRDefault="001C4FF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F3" w:rsidRPr="002F6B4C" w:rsidRDefault="001C4FF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F3" w:rsidRPr="002F6B4C" w:rsidRDefault="001C4FF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F3" w:rsidRPr="002F6B4C" w:rsidRDefault="001C4FF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F3" w:rsidRPr="002F6B4C" w:rsidRDefault="001C4FF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F3" w:rsidRPr="002F6B4C" w:rsidRDefault="001C4FF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F3" w:rsidRPr="002F6B4C" w:rsidRDefault="001C4FF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F3" w:rsidRPr="002F6B4C" w:rsidRDefault="001C4FF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F3" w:rsidRPr="002F6B4C" w:rsidRDefault="001C4FF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F3" w:rsidRPr="002F6B4C" w:rsidRDefault="001C4FF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F3" w:rsidRPr="002F6B4C" w:rsidRDefault="001C4FF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F3" w:rsidRPr="002F6B4C" w:rsidRDefault="001C4FF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C">
              <w:rPr>
                <w:rFonts w:ascii="Times New Roman" w:hAnsi="Times New Roman" w:cs="Times New Roman"/>
                <w:sz w:val="24"/>
                <w:szCs w:val="24"/>
              </w:rPr>
              <w:t>Дети выполняют физкультминутку.</w:t>
            </w:r>
          </w:p>
          <w:p w:rsidR="00470C21" w:rsidRPr="002F6B4C" w:rsidRDefault="00470C2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21" w:rsidRPr="002F6B4C" w:rsidRDefault="001C4FF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C">
              <w:rPr>
                <w:rFonts w:ascii="Times New Roman" w:hAnsi="Times New Roman" w:cs="Times New Roman"/>
                <w:sz w:val="24"/>
                <w:szCs w:val="24"/>
              </w:rPr>
              <w:t>Дети выкладывают числовой ряд от 1 до 10</w:t>
            </w:r>
            <w:r w:rsidR="006544E1" w:rsidRPr="002F6B4C">
              <w:rPr>
                <w:rFonts w:ascii="Times New Roman" w:hAnsi="Times New Roman" w:cs="Times New Roman"/>
                <w:sz w:val="24"/>
                <w:szCs w:val="24"/>
              </w:rPr>
              <w:t>, показывают нужное число по вопросам воспитателя.</w:t>
            </w:r>
          </w:p>
          <w:p w:rsidR="00470C21" w:rsidRPr="002F6B4C" w:rsidRDefault="00470C21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C">
              <w:rPr>
                <w:rFonts w:ascii="Times New Roman" w:hAnsi="Times New Roman" w:cs="Times New Roman"/>
                <w:sz w:val="24"/>
                <w:szCs w:val="24"/>
              </w:rPr>
              <w:t xml:space="preserve">Дети называют лишнюю геометрическую </w:t>
            </w:r>
            <w:r w:rsidRPr="002F6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у, обосновывают свой ответ.</w:t>
            </w: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4C" w:rsidRPr="002F6B4C" w:rsidRDefault="002F6B4C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C">
              <w:rPr>
                <w:rFonts w:ascii="Times New Roman" w:hAnsi="Times New Roman" w:cs="Times New Roman"/>
                <w:sz w:val="24"/>
                <w:szCs w:val="24"/>
              </w:rPr>
              <w:t>Решают задачи устно.</w:t>
            </w: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40" w:rsidRPr="002F6B4C" w:rsidRDefault="00102E4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C">
              <w:rPr>
                <w:rFonts w:ascii="Times New Roman" w:hAnsi="Times New Roman" w:cs="Times New Roman"/>
                <w:sz w:val="24"/>
                <w:szCs w:val="24"/>
              </w:rPr>
              <w:t>Записывают решение составленных задач с помощью цифр и математических знаков.</w:t>
            </w:r>
          </w:p>
          <w:p w:rsidR="00240E03" w:rsidRPr="002F6B4C" w:rsidRDefault="00240E0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03" w:rsidRPr="002F6B4C" w:rsidRDefault="00240E0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03" w:rsidRPr="002F6B4C" w:rsidRDefault="00240E0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03" w:rsidRPr="002F6B4C" w:rsidRDefault="00240E0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03" w:rsidRPr="002F6B4C" w:rsidRDefault="00240E0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03" w:rsidRPr="002F6B4C" w:rsidRDefault="008C76E0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альчиковую гимнастику.</w:t>
            </w:r>
          </w:p>
          <w:p w:rsidR="00240E03" w:rsidRPr="002F6B4C" w:rsidRDefault="00240E0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48" w:rsidRPr="002F6B4C" w:rsidRDefault="00621348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48" w:rsidRPr="002F6B4C" w:rsidRDefault="00621348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03" w:rsidRPr="002F6B4C" w:rsidRDefault="00240E0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C">
              <w:rPr>
                <w:rFonts w:ascii="Times New Roman" w:hAnsi="Times New Roman" w:cs="Times New Roman"/>
                <w:sz w:val="24"/>
                <w:szCs w:val="24"/>
              </w:rPr>
              <w:t>Дети выполняют графический диктант</w:t>
            </w:r>
            <w:r w:rsidR="00991084">
              <w:rPr>
                <w:rFonts w:ascii="Times New Roman" w:hAnsi="Times New Roman" w:cs="Times New Roman"/>
                <w:sz w:val="24"/>
                <w:szCs w:val="24"/>
              </w:rPr>
              <w:t>, проверяют в соответствии с образцом.</w:t>
            </w:r>
          </w:p>
          <w:p w:rsidR="00AE0539" w:rsidRPr="002F6B4C" w:rsidRDefault="00AE0539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39" w:rsidRPr="002F6B4C" w:rsidRDefault="00AE0539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39" w:rsidRPr="002F6B4C" w:rsidRDefault="00AE0539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39" w:rsidRPr="002F6B4C" w:rsidRDefault="00AE0539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39" w:rsidRPr="002F6B4C" w:rsidRDefault="00AE0539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39" w:rsidRPr="002F6B4C" w:rsidRDefault="00AE0539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39" w:rsidRPr="002F6B4C" w:rsidRDefault="00AE0539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39" w:rsidRPr="002F6B4C" w:rsidRDefault="00AE0539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39" w:rsidRPr="002F6B4C" w:rsidRDefault="00AE0539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39" w:rsidRPr="002F6B4C" w:rsidRDefault="00AE0539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39" w:rsidRPr="002F6B4C" w:rsidRDefault="00AE0539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39" w:rsidRPr="002F6B4C" w:rsidRDefault="00AE0539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48" w:rsidRDefault="00621348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73" w:rsidRDefault="0014537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73" w:rsidRDefault="0014537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73" w:rsidRDefault="0014537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73" w:rsidRDefault="0014537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73" w:rsidRDefault="0014537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73" w:rsidRPr="002F6B4C" w:rsidRDefault="00145373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48" w:rsidRPr="002F6B4C" w:rsidRDefault="00621348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39" w:rsidRPr="002F6B4C" w:rsidRDefault="002F6B4C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621348" w:rsidRPr="002F6B4C">
              <w:rPr>
                <w:rFonts w:ascii="Times New Roman" w:hAnsi="Times New Roman" w:cs="Times New Roman"/>
                <w:sz w:val="24"/>
                <w:szCs w:val="24"/>
              </w:rPr>
              <w:t>з палочек Кюизенера конструируют</w:t>
            </w:r>
            <w:r w:rsidR="00AE0539" w:rsidRPr="002F6B4C">
              <w:rPr>
                <w:rFonts w:ascii="Times New Roman" w:hAnsi="Times New Roman" w:cs="Times New Roman"/>
                <w:sz w:val="24"/>
                <w:szCs w:val="24"/>
              </w:rPr>
              <w:t xml:space="preserve"> человечков.</w:t>
            </w:r>
          </w:p>
          <w:p w:rsidR="005C257E" w:rsidRPr="002F6B4C" w:rsidRDefault="005C257E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7E" w:rsidRPr="002F6B4C" w:rsidRDefault="005C257E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7E" w:rsidRPr="002F6B4C" w:rsidRDefault="005C257E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7E" w:rsidRPr="002F6B4C" w:rsidRDefault="005C257E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7E" w:rsidRPr="002F6B4C" w:rsidRDefault="005C257E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7E" w:rsidRPr="002F6B4C" w:rsidRDefault="005C257E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C">
              <w:rPr>
                <w:rFonts w:ascii="Times New Roman" w:hAnsi="Times New Roman" w:cs="Times New Roman"/>
                <w:sz w:val="24"/>
                <w:szCs w:val="24"/>
              </w:rPr>
              <w:t xml:space="preserve">Дети прощаются с </w:t>
            </w:r>
            <w:r w:rsidR="00A453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6B4C">
              <w:rPr>
                <w:rFonts w:ascii="Times New Roman" w:hAnsi="Times New Roman" w:cs="Times New Roman"/>
                <w:sz w:val="24"/>
                <w:szCs w:val="24"/>
              </w:rPr>
              <w:t>Космическим Пиратом</w:t>
            </w:r>
            <w:r w:rsidR="00A45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3F0A">
              <w:rPr>
                <w:rFonts w:ascii="Times New Roman" w:hAnsi="Times New Roman" w:cs="Times New Roman"/>
                <w:sz w:val="24"/>
                <w:szCs w:val="24"/>
              </w:rPr>
              <w:t>, высказывают свое мнение о прошедшем занятии, получают поощрение.</w:t>
            </w:r>
          </w:p>
          <w:p w:rsidR="00621348" w:rsidRPr="002F6B4C" w:rsidRDefault="00621348" w:rsidP="00B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5D4" w:rsidRDefault="002615D4" w:rsidP="00963C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5D4" w:rsidRDefault="002615D4" w:rsidP="00963C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3C6D" w:rsidRPr="00D032A8" w:rsidRDefault="003C4825" w:rsidP="00963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32A8">
        <w:rPr>
          <w:rFonts w:ascii="Times New Roman" w:hAnsi="Times New Roman" w:cs="Times New Roman"/>
          <w:b/>
          <w:sz w:val="28"/>
          <w:szCs w:val="28"/>
        </w:rPr>
        <w:t>Цель:</w:t>
      </w:r>
      <w:r w:rsidRPr="00D032A8">
        <w:rPr>
          <w:rFonts w:ascii="Times New Roman" w:hAnsi="Times New Roman" w:cs="Times New Roman"/>
          <w:sz w:val="28"/>
          <w:szCs w:val="28"/>
        </w:rPr>
        <w:t xml:space="preserve"> </w:t>
      </w:r>
      <w:r w:rsidR="002615D4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145373" w:rsidRPr="00D032A8">
        <w:rPr>
          <w:rFonts w:ascii="Times New Roman" w:hAnsi="Times New Roman" w:cs="Times New Roman"/>
          <w:sz w:val="28"/>
          <w:szCs w:val="28"/>
        </w:rPr>
        <w:t xml:space="preserve"> зн</w:t>
      </w:r>
      <w:r w:rsidR="00D20650" w:rsidRPr="00D032A8">
        <w:rPr>
          <w:rFonts w:ascii="Times New Roman" w:hAnsi="Times New Roman" w:cs="Times New Roman"/>
          <w:sz w:val="28"/>
          <w:szCs w:val="28"/>
        </w:rPr>
        <w:t>ания и умения детей по образовательным областям</w:t>
      </w:r>
      <w:r w:rsidR="00145373" w:rsidRPr="00D032A8">
        <w:rPr>
          <w:rFonts w:ascii="Times New Roman" w:hAnsi="Times New Roman" w:cs="Times New Roman"/>
          <w:sz w:val="28"/>
          <w:szCs w:val="28"/>
        </w:rPr>
        <w:t xml:space="preserve"> в соотв</w:t>
      </w:r>
      <w:r w:rsidR="00D20650" w:rsidRPr="00D032A8">
        <w:rPr>
          <w:rFonts w:ascii="Times New Roman" w:hAnsi="Times New Roman" w:cs="Times New Roman"/>
          <w:sz w:val="28"/>
          <w:szCs w:val="28"/>
        </w:rPr>
        <w:t>етствии с программными задачами, повышать мотивацию к обучени</w:t>
      </w:r>
      <w:r w:rsidR="002615D4">
        <w:rPr>
          <w:rFonts w:ascii="Times New Roman" w:hAnsi="Times New Roman" w:cs="Times New Roman"/>
          <w:sz w:val="28"/>
          <w:szCs w:val="28"/>
        </w:rPr>
        <w:t>ю</w:t>
      </w:r>
      <w:r w:rsidR="00D20650" w:rsidRPr="00D032A8">
        <w:rPr>
          <w:rFonts w:ascii="Times New Roman" w:hAnsi="Times New Roman" w:cs="Times New Roman"/>
          <w:sz w:val="28"/>
          <w:szCs w:val="28"/>
        </w:rPr>
        <w:t>.</w:t>
      </w:r>
    </w:p>
    <w:p w:rsidR="00145373" w:rsidRPr="00D032A8" w:rsidRDefault="00F1297C" w:rsidP="00963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32A8"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</w:p>
    <w:p w:rsidR="00F1297C" w:rsidRPr="00D032A8" w:rsidRDefault="00F1297C" w:rsidP="00963C6D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32A8">
        <w:rPr>
          <w:rFonts w:ascii="Times New Roman" w:hAnsi="Times New Roman" w:cs="Times New Roman"/>
          <w:sz w:val="28"/>
          <w:szCs w:val="28"/>
        </w:rPr>
        <w:t>игровая;</w:t>
      </w:r>
    </w:p>
    <w:p w:rsidR="00F1297C" w:rsidRPr="00D032A8" w:rsidRDefault="00F1297C" w:rsidP="00963C6D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32A8">
        <w:rPr>
          <w:rFonts w:ascii="Times New Roman" w:hAnsi="Times New Roman" w:cs="Times New Roman"/>
          <w:sz w:val="28"/>
          <w:szCs w:val="28"/>
        </w:rPr>
        <w:t>ИКТ;</w:t>
      </w:r>
    </w:p>
    <w:p w:rsidR="00F1297C" w:rsidRPr="00D032A8" w:rsidRDefault="00F1297C" w:rsidP="00963C6D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32A8">
        <w:rPr>
          <w:rFonts w:ascii="Times New Roman" w:hAnsi="Times New Roman" w:cs="Times New Roman"/>
          <w:sz w:val="28"/>
          <w:szCs w:val="28"/>
        </w:rPr>
        <w:t>личностно – ориентированные технологии;</w:t>
      </w:r>
    </w:p>
    <w:p w:rsidR="00F1297C" w:rsidRPr="00D032A8" w:rsidRDefault="00F1297C" w:rsidP="00963C6D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32A8">
        <w:rPr>
          <w:rFonts w:ascii="Times New Roman" w:hAnsi="Times New Roman" w:cs="Times New Roman"/>
          <w:sz w:val="28"/>
          <w:szCs w:val="28"/>
        </w:rPr>
        <w:t>Кроссенс – технология;</w:t>
      </w:r>
    </w:p>
    <w:p w:rsidR="00F1297C" w:rsidRPr="00D032A8" w:rsidRDefault="00F1297C" w:rsidP="00963C6D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32A8">
        <w:rPr>
          <w:rFonts w:ascii="Times New Roman" w:hAnsi="Times New Roman" w:cs="Times New Roman"/>
          <w:sz w:val="28"/>
          <w:szCs w:val="28"/>
        </w:rPr>
        <w:t>Синквейн – технология;</w:t>
      </w:r>
    </w:p>
    <w:p w:rsidR="00F1297C" w:rsidRPr="00D032A8" w:rsidRDefault="00D20650" w:rsidP="00963C6D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32A8">
        <w:rPr>
          <w:rFonts w:ascii="Times New Roman" w:hAnsi="Times New Roman" w:cs="Times New Roman"/>
          <w:sz w:val="28"/>
          <w:szCs w:val="28"/>
        </w:rPr>
        <w:t>Здоровьесберегающие технологии.</w:t>
      </w:r>
    </w:p>
    <w:p w:rsidR="001938B8" w:rsidRPr="00D032A8" w:rsidRDefault="00D20650" w:rsidP="00963C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32A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D20650" w:rsidRPr="00D032A8" w:rsidRDefault="001938B8" w:rsidP="00963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32A8">
        <w:rPr>
          <w:rFonts w:ascii="Times New Roman" w:hAnsi="Times New Roman" w:cs="Times New Roman"/>
          <w:i/>
          <w:sz w:val="28"/>
          <w:szCs w:val="28"/>
        </w:rPr>
        <w:t xml:space="preserve">- дидактические средства: </w:t>
      </w:r>
      <w:r w:rsidR="00D61A44" w:rsidRPr="00D032A8">
        <w:rPr>
          <w:rFonts w:ascii="Times New Roman" w:hAnsi="Times New Roman" w:cs="Times New Roman"/>
          <w:sz w:val="28"/>
          <w:szCs w:val="28"/>
        </w:rPr>
        <w:t>пеналы с фишками для проведения звукового анализа слова, цифры от 1-10 на каждого ребенка, листочек в клетку, простой карандаш, палочки Кюизенера,</w:t>
      </w:r>
      <w:r w:rsidRPr="00D032A8">
        <w:rPr>
          <w:rFonts w:ascii="Times New Roman" w:hAnsi="Times New Roman" w:cs="Times New Roman"/>
          <w:sz w:val="28"/>
          <w:szCs w:val="28"/>
        </w:rPr>
        <w:t xml:space="preserve"> </w:t>
      </w:r>
      <w:r w:rsidR="00D032A8">
        <w:rPr>
          <w:rFonts w:ascii="Times New Roman" w:hAnsi="Times New Roman" w:cs="Times New Roman"/>
          <w:sz w:val="28"/>
          <w:szCs w:val="28"/>
        </w:rPr>
        <w:t>презентация</w:t>
      </w:r>
      <w:r w:rsidR="002615D4">
        <w:rPr>
          <w:rFonts w:ascii="Times New Roman" w:hAnsi="Times New Roman" w:cs="Times New Roman"/>
          <w:sz w:val="28"/>
          <w:szCs w:val="28"/>
        </w:rPr>
        <w:t xml:space="preserve"> «</w:t>
      </w:r>
      <w:r w:rsidRPr="00D032A8">
        <w:rPr>
          <w:rFonts w:ascii="Times New Roman" w:hAnsi="Times New Roman" w:cs="Times New Roman"/>
          <w:sz w:val="28"/>
          <w:szCs w:val="28"/>
        </w:rPr>
        <w:t>Незнайка идет в школу», кукла «Незнайка», портфель, атрибуты для игры «Школьные принадлежности»</w:t>
      </w:r>
      <w:r w:rsidR="002615D4">
        <w:rPr>
          <w:rFonts w:ascii="Times New Roman" w:hAnsi="Times New Roman" w:cs="Times New Roman"/>
          <w:sz w:val="28"/>
          <w:szCs w:val="28"/>
        </w:rPr>
        <w:t xml:space="preserve"> </w:t>
      </w:r>
      <w:r w:rsidRPr="00D032A8">
        <w:rPr>
          <w:rFonts w:ascii="Times New Roman" w:hAnsi="Times New Roman" w:cs="Times New Roman"/>
          <w:sz w:val="28"/>
          <w:szCs w:val="28"/>
        </w:rPr>
        <w:t>(пенал, цветные карандаши, учебники, тетради, краски и др.), аудиозаписи «Космическая мелодия», «Учат в школе, учат в школе…»</w:t>
      </w:r>
    </w:p>
    <w:p w:rsidR="001938B8" w:rsidRDefault="001938B8" w:rsidP="00963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32A8">
        <w:rPr>
          <w:rFonts w:ascii="Times New Roman" w:hAnsi="Times New Roman" w:cs="Times New Roman"/>
          <w:sz w:val="28"/>
          <w:szCs w:val="28"/>
        </w:rPr>
        <w:t xml:space="preserve">- </w:t>
      </w:r>
      <w:r w:rsidRPr="00D032A8">
        <w:rPr>
          <w:rFonts w:ascii="Times New Roman" w:hAnsi="Times New Roman" w:cs="Times New Roman"/>
          <w:i/>
          <w:sz w:val="28"/>
          <w:szCs w:val="28"/>
        </w:rPr>
        <w:t>аудиосредства</w:t>
      </w:r>
      <w:r w:rsidRPr="00D032A8">
        <w:rPr>
          <w:rFonts w:ascii="Times New Roman" w:hAnsi="Times New Roman" w:cs="Times New Roman"/>
          <w:sz w:val="28"/>
          <w:szCs w:val="28"/>
        </w:rPr>
        <w:t>: проектор, ноутбук, экран, магнитофон.</w:t>
      </w:r>
    </w:p>
    <w:p w:rsidR="00D032A8" w:rsidRDefault="00D032A8" w:rsidP="00963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32A8" w:rsidRDefault="00D032A8" w:rsidP="00963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32A8" w:rsidRDefault="00D032A8" w:rsidP="00963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32A8" w:rsidRDefault="00D032A8" w:rsidP="00963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32A8" w:rsidRDefault="00D032A8" w:rsidP="00963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32A8" w:rsidRPr="00D032A8" w:rsidRDefault="00D032A8" w:rsidP="00963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3C6D" w:rsidRPr="005B17E3" w:rsidRDefault="00D032A8" w:rsidP="003C4A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2240FA2" wp14:editId="7C789795">
            <wp:simplePos x="0" y="0"/>
            <wp:positionH relativeFrom="page">
              <wp:posOffset>5080</wp:posOffset>
            </wp:positionH>
            <wp:positionV relativeFrom="paragraph">
              <wp:posOffset>-1275271</wp:posOffset>
            </wp:positionV>
            <wp:extent cx="10686479" cy="7948082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езнайк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479" cy="794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C6D" w:rsidRPr="005B17E3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«Детский сад № 3» городского округа закрытое административно-территориальное образование город Межгорье Республики Башкортостан (МАДОУ Д/С № 3 ЗАТО Межгорье Республики Башкортостан)</w:t>
      </w:r>
    </w:p>
    <w:p w:rsidR="00963C6D" w:rsidRDefault="00963C6D" w:rsidP="00963C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C6D" w:rsidRDefault="00963C6D" w:rsidP="00963C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7E3" w:rsidRDefault="005B17E3" w:rsidP="00963C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C6D" w:rsidRPr="002615D4" w:rsidRDefault="002615D4" w:rsidP="005B17E3">
      <w:pPr>
        <w:rPr>
          <w:rFonts w:ascii="Times New Roman" w:hAnsi="Times New Roman" w:cs="Times New Roman"/>
          <w:b/>
          <w:color w:val="FFFF00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color w:val="FFFF00"/>
          <w:sz w:val="56"/>
          <w:szCs w:val="56"/>
        </w:rPr>
        <w:t>«Незнайка готовится к школе</w:t>
      </w:r>
      <w:r w:rsidR="00963C6D" w:rsidRPr="002615D4">
        <w:rPr>
          <w:rFonts w:ascii="Times New Roman" w:hAnsi="Times New Roman" w:cs="Times New Roman"/>
          <w:b/>
          <w:color w:val="FFFF00"/>
          <w:sz w:val="56"/>
          <w:szCs w:val="56"/>
        </w:rPr>
        <w:t>»</w:t>
      </w:r>
    </w:p>
    <w:p w:rsidR="005B17E3" w:rsidRDefault="005B17E3" w:rsidP="005B17E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(и</w:t>
      </w:r>
      <w:r w:rsidR="00963C6D" w:rsidRPr="005B17E3">
        <w:rPr>
          <w:rFonts w:ascii="Times New Roman" w:hAnsi="Times New Roman" w:cs="Times New Roman"/>
          <w:b/>
          <w:i/>
          <w:sz w:val="28"/>
          <w:szCs w:val="28"/>
        </w:rPr>
        <w:t xml:space="preserve">тоговая </w:t>
      </w:r>
      <w:r w:rsidRPr="005B17E3">
        <w:rPr>
          <w:rFonts w:ascii="Times New Roman" w:hAnsi="Times New Roman" w:cs="Times New Roman"/>
          <w:b/>
          <w:i/>
          <w:sz w:val="28"/>
          <w:szCs w:val="28"/>
        </w:rPr>
        <w:t>организованно образовательная деятельность</w:t>
      </w:r>
    </w:p>
    <w:p w:rsidR="00963C6D" w:rsidRPr="005B17E3" w:rsidRDefault="005B17E3" w:rsidP="005B17E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</w:t>
      </w:r>
      <w:r w:rsidRPr="005B17E3">
        <w:rPr>
          <w:rFonts w:ascii="Times New Roman" w:hAnsi="Times New Roman" w:cs="Times New Roman"/>
          <w:b/>
          <w:i/>
          <w:sz w:val="28"/>
          <w:szCs w:val="28"/>
        </w:rPr>
        <w:t xml:space="preserve"> для детей подготовительной группы</w:t>
      </w:r>
      <w:r w:rsidR="00963C6D" w:rsidRPr="005B17E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63C6D" w:rsidRPr="00D23F6F" w:rsidRDefault="00963C6D" w:rsidP="00963C6D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D032A8" w:rsidRDefault="00D032A8" w:rsidP="005B17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17E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032A8" w:rsidRDefault="00D032A8" w:rsidP="005B1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2A8" w:rsidRDefault="005B17E3" w:rsidP="00D03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032A8" w:rsidRDefault="00D032A8" w:rsidP="00D03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2615D4" w:rsidRDefault="00D032A8" w:rsidP="00D032A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615D4" w:rsidRDefault="002615D4" w:rsidP="00D032A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15D4" w:rsidRDefault="002615D4" w:rsidP="002615D4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63C6D" w:rsidRPr="00D032A8" w:rsidRDefault="00D032A8" w:rsidP="002615D4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C6D" w:rsidRPr="005B17E3">
        <w:rPr>
          <w:rFonts w:ascii="Times New Roman" w:hAnsi="Times New Roman" w:cs="Times New Roman"/>
          <w:b/>
          <w:i/>
          <w:sz w:val="28"/>
          <w:szCs w:val="28"/>
        </w:rPr>
        <w:t>Полякова Н.А.,</w:t>
      </w:r>
    </w:p>
    <w:p w:rsidR="00D032A8" w:rsidRDefault="00D032A8" w:rsidP="00D032A8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воспитатель.</w:t>
      </w:r>
    </w:p>
    <w:p w:rsidR="00963C6D" w:rsidRPr="00D032A8" w:rsidRDefault="00D032A8" w:rsidP="00D032A8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3 г.</w:t>
      </w:r>
    </w:p>
    <w:sectPr w:rsidR="00963C6D" w:rsidRPr="00D032A8" w:rsidSect="00BF70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57" w:rsidRDefault="00DC0D57" w:rsidP="0088153E">
      <w:pPr>
        <w:spacing w:after="0" w:line="240" w:lineRule="auto"/>
      </w:pPr>
      <w:r>
        <w:separator/>
      </w:r>
    </w:p>
  </w:endnote>
  <w:endnote w:type="continuationSeparator" w:id="0">
    <w:p w:rsidR="00DC0D57" w:rsidRDefault="00DC0D57" w:rsidP="0088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57" w:rsidRDefault="00DC0D57" w:rsidP="0088153E">
      <w:pPr>
        <w:spacing w:after="0" w:line="240" w:lineRule="auto"/>
      </w:pPr>
      <w:r>
        <w:separator/>
      </w:r>
    </w:p>
  </w:footnote>
  <w:footnote w:type="continuationSeparator" w:id="0">
    <w:p w:rsidR="00DC0D57" w:rsidRDefault="00DC0D57" w:rsidP="00881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D04FB"/>
    <w:multiLevelType w:val="hybridMultilevel"/>
    <w:tmpl w:val="9E163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ED"/>
    <w:rsid w:val="00027D68"/>
    <w:rsid w:val="00037B87"/>
    <w:rsid w:val="000D0E74"/>
    <w:rsid w:val="00102E40"/>
    <w:rsid w:val="00145373"/>
    <w:rsid w:val="001938B8"/>
    <w:rsid w:val="001C4FF3"/>
    <w:rsid w:val="001D3A00"/>
    <w:rsid w:val="001E6D7A"/>
    <w:rsid w:val="00240E03"/>
    <w:rsid w:val="002615D4"/>
    <w:rsid w:val="002F6B4C"/>
    <w:rsid w:val="00325F0F"/>
    <w:rsid w:val="003A5567"/>
    <w:rsid w:val="003C4825"/>
    <w:rsid w:val="003C4ABD"/>
    <w:rsid w:val="003E2FC8"/>
    <w:rsid w:val="00412DDE"/>
    <w:rsid w:val="00470C21"/>
    <w:rsid w:val="005B17E3"/>
    <w:rsid w:val="005C257E"/>
    <w:rsid w:val="00620AAF"/>
    <w:rsid w:val="00621348"/>
    <w:rsid w:val="006445BB"/>
    <w:rsid w:val="006544E1"/>
    <w:rsid w:val="007A699A"/>
    <w:rsid w:val="007C1191"/>
    <w:rsid w:val="008403B8"/>
    <w:rsid w:val="00843751"/>
    <w:rsid w:val="00850C34"/>
    <w:rsid w:val="0088153E"/>
    <w:rsid w:val="008A2544"/>
    <w:rsid w:val="008A5EC6"/>
    <w:rsid w:val="008A711C"/>
    <w:rsid w:val="008C76E0"/>
    <w:rsid w:val="00963C6D"/>
    <w:rsid w:val="00991084"/>
    <w:rsid w:val="009E60B6"/>
    <w:rsid w:val="00A453C1"/>
    <w:rsid w:val="00A64A9E"/>
    <w:rsid w:val="00AA579C"/>
    <w:rsid w:val="00AE0539"/>
    <w:rsid w:val="00AF6C39"/>
    <w:rsid w:val="00BF70ED"/>
    <w:rsid w:val="00D032A8"/>
    <w:rsid w:val="00D20650"/>
    <w:rsid w:val="00D556AA"/>
    <w:rsid w:val="00D61A44"/>
    <w:rsid w:val="00D9733D"/>
    <w:rsid w:val="00DA1213"/>
    <w:rsid w:val="00DC0D57"/>
    <w:rsid w:val="00DD0D61"/>
    <w:rsid w:val="00DE7A9E"/>
    <w:rsid w:val="00E03F0A"/>
    <w:rsid w:val="00E555E7"/>
    <w:rsid w:val="00E73024"/>
    <w:rsid w:val="00E75A0D"/>
    <w:rsid w:val="00F01597"/>
    <w:rsid w:val="00F1297C"/>
    <w:rsid w:val="00F72E9F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A037"/>
  <w15:chartTrackingRefBased/>
  <w15:docId w15:val="{BAFF1FFF-790A-4216-8089-AA5C0ABB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1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153E"/>
  </w:style>
  <w:style w:type="paragraph" w:styleId="a6">
    <w:name w:val="footer"/>
    <w:basedOn w:val="a"/>
    <w:link w:val="a7"/>
    <w:uiPriority w:val="99"/>
    <w:unhideWhenUsed/>
    <w:rsid w:val="00881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153E"/>
  </w:style>
  <w:style w:type="paragraph" w:styleId="a8">
    <w:name w:val="List Paragraph"/>
    <w:basedOn w:val="a"/>
    <w:uiPriority w:val="34"/>
    <w:qFormat/>
    <w:rsid w:val="00F1297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0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0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D4D3-788A-48F1-A4A3-1AF2F742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cp:lastPrinted>2023-04-20T11:16:00Z</cp:lastPrinted>
  <dcterms:created xsi:type="dcterms:W3CDTF">2023-04-19T17:01:00Z</dcterms:created>
  <dcterms:modified xsi:type="dcterms:W3CDTF">2023-04-23T04:29:00Z</dcterms:modified>
</cp:coreProperties>
</file>